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A7DE9" w14:textId="77777777" w:rsidR="00947A2F" w:rsidRPr="00AE0ECB" w:rsidRDefault="00840A16" w:rsidP="00110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CC</w:t>
      </w:r>
      <w:r w:rsidR="005739B7">
        <w:rPr>
          <w:rFonts w:ascii="Times New Roman" w:hAnsi="Times New Roman" w:cs="Times New Roman"/>
          <w:b/>
          <w:sz w:val="28"/>
          <w:szCs w:val="28"/>
        </w:rPr>
        <w:t>M7 Plus</w:t>
      </w:r>
      <w:r w:rsidR="00C52CAF" w:rsidRPr="00AE0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80B" w:rsidRPr="00AE0ECB">
        <w:rPr>
          <w:rFonts w:ascii="Times New Roman" w:hAnsi="Times New Roman" w:cs="Times New Roman"/>
          <w:b/>
          <w:sz w:val="28"/>
          <w:szCs w:val="28"/>
        </w:rPr>
        <w:t>Unit 2</w:t>
      </w:r>
      <w:r w:rsidR="003502C0" w:rsidRPr="00AE0E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6780B" w:rsidRPr="00AE0ECB">
        <w:rPr>
          <w:rFonts w:ascii="Times New Roman" w:hAnsi="Times New Roman" w:cs="Times New Roman"/>
          <w:b/>
          <w:sz w:val="28"/>
          <w:szCs w:val="28"/>
        </w:rPr>
        <w:t>Operations with Rational Numbers</w:t>
      </w:r>
      <w:r w:rsidR="003502C0" w:rsidRPr="00AE0ECB">
        <w:rPr>
          <w:rFonts w:ascii="Times New Roman" w:hAnsi="Times New Roman" w:cs="Times New Roman"/>
          <w:b/>
          <w:sz w:val="28"/>
          <w:szCs w:val="28"/>
        </w:rPr>
        <w:t xml:space="preserve"> Vocabulary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40"/>
        <w:gridCol w:w="6660"/>
      </w:tblGrid>
      <w:tr w:rsidR="009F3C26" w:rsidRPr="00220AB6" w14:paraId="7A7E7419" w14:textId="77777777" w:rsidTr="00E97433">
        <w:trPr>
          <w:trHeight w:val="584"/>
        </w:trPr>
        <w:tc>
          <w:tcPr>
            <w:tcW w:w="3240" w:type="dxa"/>
          </w:tcPr>
          <w:p w14:paraId="5D4D4EFA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Additive I</w:t>
            </w:r>
            <w:r w:rsidRPr="00783972">
              <w:rPr>
                <w:color w:val="111111"/>
              </w:rPr>
              <w:t>nverse</w:t>
            </w:r>
          </w:p>
        </w:tc>
        <w:tc>
          <w:tcPr>
            <w:tcW w:w="6660" w:type="dxa"/>
          </w:tcPr>
          <w:p w14:paraId="79DBA60F" w14:textId="77777777" w:rsidR="009F3C26" w:rsidRPr="00783972" w:rsidRDefault="009F3C26">
            <w:pPr>
              <w:pStyle w:val="NormalWeb"/>
              <w:rPr>
                <w:color w:val="111111"/>
              </w:rPr>
            </w:pPr>
            <w:r w:rsidRPr="00783972">
              <w:rPr>
                <w:color w:val="111111"/>
              </w:rPr>
              <w:t>Two numbers whose sum is 0 are additive inverses of one another.</w:t>
            </w:r>
          </w:p>
        </w:tc>
      </w:tr>
      <w:tr w:rsidR="009F3C26" w:rsidRPr="00220AB6" w14:paraId="25DE565F" w14:textId="77777777" w:rsidTr="003207EB">
        <w:tc>
          <w:tcPr>
            <w:tcW w:w="3240" w:type="dxa"/>
          </w:tcPr>
          <w:p w14:paraId="6038DD97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Clustering Estimation</w:t>
            </w:r>
          </w:p>
        </w:tc>
        <w:tc>
          <w:tcPr>
            <w:tcW w:w="6660" w:type="dxa"/>
          </w:tcPr>
          <w:p w14:paraId="0099C319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A method used in estimation when all numbers are about the same as a common number.</w:t>
            </w:r>
          </w:p>
        </w:tc>
      </w:tr>
      <w:tr w:rsidR="009F3C26" w:rsidRPr="00220AB6" w14:paraId="478C322D" w14:textId="77777777" w:rsidTr="003207EB">
        <w:tc>
          <w:tcPr>
            <w:tcW w:w="3240" w:type="dxa"/>
          </w:tcPr>
          <w:p w14:paraId="5DA44E82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Compatible Numbers</w:t>
            </w:r>
          </w:p>
        </w:tc>
        <w:tc>
          <w:tcPr>
            <w:tcW w:w="6660" w:type="dxa"/>
          </w:tcPr>
          <w:p w14:paraId="0364A7F6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Numbers that are easy to calculate mentally.  They are often used in estimating a result.</w:t>
            </w:r>
          </w:p>
        </w:tc>
      </w:tr>
      <w:tr w:rsidR="00613576" w:rsidRPr="00220AB6" w14:paraId="0AFE01E8" w14:textId="77777777" w:rsidTr="00613576">
        <w:trPr>
          <w:trHeight w:val="413"/>
        </w:trPr>
        <w:tc>
          <w:tcPr>
            <w:tcW w:w="3240" w:type="dxa"/>
          </w:tcPr>
          <w:p w14:paraId="56E9A28A" w14:textId="4D9BC9AB" w:rsidR="00613576" w:rsidRPr="00613576" w:rsidRDefault="00613576">
            <w:pPr>
              <w:pStyle w:val="NormalWeb"/>
              <w:rPr>
                <w:color w:val="111111"/>
              </w:rPr>
            </w:pPr>
            <w:r w:rsidRPr="00613576">
              <w:rPr>
                <w:color w:val="111111"/>
              </w:rPr>
              <w:t>Complex Fractions</w:t>
            </w:r>
          </w:p>
        </w:tc>
        <w:tc>
          <w:tcPr>
            <w:tcW w:w="6660" w:type="dxa"/>
          </w:tcPr>
          <w:p w14:paraId="5C0D72E7" w14:textId="24379575" w:rsidR="00613576" w:rsidRPr="00613576" w:rsidRDefault="00613576">
            <w:pPr>
              <w:pStyle w:val="NormalWeb"/>
              <w:rPr>
                <w:color w:val="111111"/>
              </w:rPr>
            </w:pPr>
            <w:r w:rsidRPr="00613576">
              <w:rPr>
                <w:color w:val="1A1A1A"/>
              </w:rPr>
              <w:t xml:space="preserve">A </w:t>
            </w:r>
            <w:r w:rsidRPr="00613576">
              <w:rPr>
                <w:bCs/>
                <w:color w:val="1A1A1A"/>
              </w:rPr>
              <w:t>fraction</w:t>
            </w:r>
            <w:r w:rsidRPr="00613576">
              <w:rPr>
                <w:color w:val="1A1A1A"/>
              </w:rPr>
              <w:t xml:space="preserve"> where the numerator, denominator, or both contain a </w:t>
            </w:r>
            <w:r w:rsidRPr="00613576">
              <w:rPr>
                <w:bCs/>
                <w:color w:val="1A1A1A"/>
              </w:rPr>
              <w:t>fraction</w:t>
            </w:r>
          </w:p>
        </w:tc>
      </w:tr>
      <w:tr w:rsidR="009F3C26" w:rsidRPr="00220AB6" w14:paraId="143EBCAA" w14:textId="77777777" w:rsidTr="003207EB">
        <w:tc>
          <w:tcPr>
            <w:tcW w:w="3240" w:type="dxa"/>
          </w:tcPr>
          <w:p w14:paraId="686DCFD2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Equivalent F</w:t>
            </w:r>
            <w:r w:rsidRPr="00783972">
              <w:rPr>
                <w:color w:val="111111"/>
              </w:rPr>
              <w:t>ractions</w:t>
            </w:r>
          </w:p>
        </w:tc>
        <w:tc>
          <w:tcPr>
            <w:tcW w:w="6660" w:type="dxa"/>
          </w:tcPr>
          <w:p w14:paraId="57CAA592" w14:textId="77777777" w:rsidR="009F3C26" w:rsidRPr="00783972" w:rsidRDefault="009F3C26">
            <w:pPr>
              <w:pStyle w:val="NormalWeb"/>
              <w:rPr>
                <w:color w:val="111111"/>
              </w:rPr>
            </w:pPr>
            <w:r w:rsidRPr="00783972">
              <w:rPr>
                <w:color w:val="111111"/>
              </w:rPr>
              <w:t>Fractions that have the same value or fractions that name the same amount. They represent the same part of a whole. When subtracting fractions or mixed numbers, equivalent fractions can be generated using the process of regrouping or renaming.</w:t>
            </w:r>
          </w:p>
        </w:tc>
      </w:tr>
      <w:tr w:rsidR="009F3C26" w:rsidRPr="00220AB6" w14:paraId="4AE78C6A" w14:textId="77777777" w:rsidTr="003207EB">
        <w:tc>
          <w:tcPr>
            <w:tcW w:w="3240" w:type="dxa"/>
          </w:tcPr>
          <w:p w14:paraId="45D88B71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Estimating</w:t>
            </w:r>
          </w:p>
        </w:tc>
        <w:tc>
          <w:tcPr>
            <w:tcW w:w="6660" w:type="dxa"/>
          </w:tcPr>
          <w:p w14:paraId="1F6A450B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Roughly calculate an amount or round the number to obtain a quick answer.</w:t>
            </w:r>
          </w:p>
        </w:tc>
      </w:tr>
      <w:tr w:rsidR="009F3C26" w:rsidRPr="00220AB6" w14:paraId="5BA5C3D1" w14:textId="77777777" w:rsidTr="00E97433">
        <w:trPr>
          <w:trHeight w:val="530"/>
        </w:trPr>
        <w:tc>
          <w:tcPr>
            <w:tcW w:w="3240" w:type="dxa"/>
          </w:tcPr>
          <w:p w14:paraId="30029B0C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Factor</w:t>
            </w:r>
          </w:p>
        </w:tc>
        <w:tc>
          <w:tcPr>
            <w:tcW w:w="6660" w:type="dxa"/>
          </w:tcPr>
          <w:p w14:paraId="6F02DB58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A number that can divide into another number with no remainder.</w:t>
            </w:r>
          </w:p>
        </w:tc>
      </w:tr>
      <w:tr w:rsidR="00DE67F5" w:rsidRPr="00220AB6" w14:paraId="738331E4" w14:textId="77777777" w:rsidTr="00E97433">
        <w:trPr>
          <w:trHeight w:val="530"/>
        </w:trPr>
        <w:tc>
          <w:tcPr>
            <w:tcW w:w="3240" w:type="dxa"/>
          </w:tcPr>
          <w:p w14:paraId="40D8C1BA" w14:textId="0B1DF975" w:rsidR="00DE67F5" w:rsidRDefault="00DE67F5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Fraction</w:t>
            </w:r>
          </w:p>
        </w:tc>
        <w:tc>
          <w:tcPr>
            <w:tcW w:w="6660" w:type="dxa"/>
          </w:tcPr>
          <w:p w14:paraId="568CD2E3" w14:textId="17F7BA46" w:rsidR="00DE67F5" w:rsidRDefault="00DE67F5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 xml:space="preserve"> A part of something</w:t>
            </w:r>
          </w:p>
        </w:tc>
      </w:tr>
      <w:tr w:rsidR="009F3C26" w:rsidRPr="00220AB6" w14:paraId="79CA2DEB" w14:textId="77777777" w:rsidTr="003207EB">
        <w:tc>
          <w:tcPr>
            <w:tcW w:w="3240" w:type="dxa"/>
          </w:tcPr>
          <w:p w14:paraId="015604B8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Front End Estimation</w:t>
            </w:r>
          </w:p>
        </w:tc>
        <w:tc>
          <w:tcPr>
            <w:tcW w:w="6660" w:type="dxa"/>
          </w:tcPr>
          <w:p w14:paraId="5BFFA783" w14:textId="77777777" w:rsidR="009F3C26" w:rsidRPr="00783972" w:rsidRDefault="009F3C26" w:rsidP="003F4E75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A method used in estimation when you round and add the numbers in the leftmost place.</w:t>
            </w:r>
          </w:p>
        </w:tc>
      </w:tr>
      <w:tr w:rsidR="009F3C26" w:rsidRPr="00220AB6" w14:paraId="2BB7692B" w14:textId="77777777" w:rsidTr="00E97433">
        <w:trPr>
          <w:trHeight w:val="602"/>
        </w:trPr>
        <w:tc>
          <w:tcPr>
            <w:tcW w:w="3240" w:type="dxa"/>
          </w:tcPr>
          <w:p w14:paraId="5C509A2A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I</w:t>
            </w:r>
            <w:r w:rsidRPr="00783972">
              <w:rPr>
                <w:color w:val="111111"/>
              </w:rPr>
              <w:t>nteger</w:t>
            </w:r>
          </w:p>
        </w:tc>
        <w:tc>
          <w:tcPr>
            <w:tcW w:w="6660" w:type="dxa"/>
          </w:tcPr>
          <w:p w14:paraId="1B371899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A</w:t>
            </w:r>
            <w:r w:rsidRPr="00783972">
              <w:rPr>
                <w:color w:val="111111"/>
              </w:rPr>
              <w:t xml:space="preserve"> number expressible in the form a or -a for some whole number a</w:t>
            </w:r>
          </w:p>
        </w:tc>
      </w:tr>
      <w:tr w:rsidR="009F3C26" w:rsidRPr="00220AB6" w14:paraId="4ECA0C7D" w14:textId="77777777" w:rsidTr="00E97433">
        <w:trPr>
          <w:trHeight w:val="521"/>
        </w:trPr>
        <w:tc>
          <w:tcPr>
            <w:tcW w:w="3240" w:type="dxa"/>
          </w:tcPr>
          <w:p w14:paraId="364A6A51" w14:textId="77777777" w:rsidR="009F3C26" w:rsidRPr="00783972" w:rsidRDefault="009F3C26" w:rsidP="00AE0ECB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M</w:t>
            </w:r>
            <w:r w:rsidRPr="00783972">
              <w:rPr>
                <w:color w:val="111111"/>
              </w:rPr>
              <w:t xml:space="preserve">ultiplicative </w:t>
            </w:r>
            <w:r>
              <w:rPr>
                <w:color w:val="111111"/>
              </w:rPr>
              <w:t>I</w:t>
            </w:r>
            <w:r w:rsidRPr="00783972">
              <w:rPr>
                <w:color w:val="111111"/>
              </w:rPr>
              <w:t>nverses</w:t>
            </w:r>
          </w:p>
        </w:tc>
        <w:tc>
          <w:tcPr>
            <w:tcW w:w="6660" w:type="dxa"/>
          </w:tcPr>
          <w:p w14:paraId="5FDD7B24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T</w:t>
            </w:r>
            <w:r w:rsidRPr="00783972">
              <w:rPr>
                <w:color w:val="111111"/>
              </w:rPr>
              <w:t>wo numbers whose product is 1. . Example 3/4 x 4/3 = 1</w:t>
            </w:r>
          </w:p>
        </w:tc>
      </w:tr>
      <w:tr w:rsidR="009F3C26" w:rsidRPr="00220AB6" w14:paraId="004F4BEC" w14:textId="77777777" w:rsidTr="003207EB">
        <w:tc>
          <w:tcPr>
            <w:tcW w:w="3240" w:type="dxa"/>
          </w:tcPr>
          <w:p w14:paraId="384DED47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Opposite</w:t>
            </w:r>
          </w:p>
        </w:tc>
        <w:tc>
          <w:tcPr>
            <w:tcW w:w="6660" w:type="dxa"/>
          </w:tcPr>
          <w:p w14:paraId="20949CC7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Opposite numbers are the two numbers that are equidistant from the origin on a number line but in opposite directions from the origin.</w:t>
            </w:r>
          </w:p>
        </w:tc>
      </w:tr>
      <w:tr w:rsidR="009F3C26" w:rsidRPr="00220AB6" w14:paraId="77038199" w14:textId="77777777" w:rsidTr="003207EB">
        <w:tc>
          <w:tcPr>
            <w:tcW w:w="3240" w:type="dxa"/>
          </w:tcPr>
          <w:p w14:paraId="7D20571A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Rational N</w:t>
            </w:r>
            <w:r w:rsidRPr="00783972">
              <w:rPr>
                <w:color w:val="111111"/>
              </w:rPr>
              <w:t>umber</w:t>
            </w:r>
          </w:p>
        </w:tc>
        <w:tc>
          <w:tcPr>
            <w:tcW w:w="6660" w:type="dxa"/>
          </w:tcPr>
          <w:p w14:paraId="5CBA6D64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A</w:t>
            </w:r>
            <w:r w:rsidRPr="00783972">
              <w:rPr>
                <w:color w:val="111111"/>
              </w:rPr>
              <w:t xml:space="preserve"> number expressible in the form a/b or -a/b. Rational numbers include integers.</w:t>
            </w:r>
          </w:p>
        </w:tc>
      </w:tr>
      <w:tr w:rsidR="009F3C26" w:rsidRPr="00220AB6" w14:paraId="27DE1153" w14:textId="77777777" w:rsidTr="00E97433">
        <w:trPr>
          <w:trHeight w:val="764"/>
        </w:trPr>
        <w:tc>
          <w:tcPr>
            <w:tcW w:w="3240" w:type="dxa"/>
          </w:tcPr>
          <w:p w14:paraId="5C8FB67A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Repeating D</w:t>
            </w:r>
            <w:r w:rsidRPr="00783972">
              <w:rPr>
                <w:color w:val="111111"/>
              </w:rPr>
              <w:t>ecimal</w:t>
            </w:r>
          </w:p>
        </w:tc>
        <w:tc>
          <w:tcPr>
            <w:tcW w:w="6660" w:type="dxa"/>
          </w:tcPr>
          <w:p w14:paraId="105855BE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A</w:t>
            </w:r>
            <w:r w:rsidRPr="00783972">
              <w:rPr>
                <w:color w:val="111111"/>
              </w:rPr>
              <w:t xml:space="preserve"> decimal in which one or more digits repeat infinitely</w:t>
            </w:r>
          </w:p>
        </w:tc>
      </w:tr>
      <w:tr w:rsidR="009F3C26" w:rsidRPr="00220AB6" w14:paraId="60C37971" w14:textId="77777777" w:rsidTr="003207EB">
        <w:tc>
          <w:tcPr>
            <w:tcW w:w="3240" w:type="dxa"/>
          </w:tcPr>
          <w:p w14:paraId="0D4B5294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lastRenderedPageBreak/>
              <w:t>Round and Adjusting Estimation</w:t>
            </w:r>
          </w:p>
        </w:tc>
        <w:tc>
          <w:tcPr>
            <w:tcW w:w="6660" w:type="dxa"/>
          </w:tcPr>
          <w:p w14:paraId="1DABBECD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Finding an approximate number that has fewer non-zero digits, so that it will be easier for further estimation calculation(s).  Usually, numbers are rounded to the nearest ones, tens, hundreds, etc.</w:t>
            </w:r>
          </w:p>
        </w:tc>
      </w:tr>
      <w:tr w:rsidR="009F3C26" w:rsidRPr="00220AB6" w14:paraId="041CA1A0" w14:textId="77777777" w:rsidTr="00E97433">
        <w:trPr>
          <w:trHeight w:val="494"/>
        </w:trPr>
        <w:tc>
          <w:tcPr>
            <w:tcW w:w="3240" w:type="dxa"/>
          </w:tcPr>
          <w:p w14:paraId="4616BC04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Terminating D</w:t>
            </w:r>
            <w:r w:rsidRPr="00783972">
              <w:rPr>
                <w:color w:val="111111"/>
              </w:rPr>
              <w:t>ecimal</w:t>
            </w:r>
          </w:p>
        </w:tc>
        <w:tc>
          <w:tcPr>
            <w:tcW w:w="6660" w:type="dxa"/>
          </w:tcPr>
          <w:p w14:paraId="7137C8BB" w14:textId="77777777" w:rsidR="009F3C26" w:rsidRPr="00783972" w:rsidRDefault="009F3C26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A</w:t>
            </w:r>
            <w:r w:rsidRPr="00783972">
              <w:rPr>
                <w:color w:val="111111"/>
              </w:rPr>
              <w:t xml:space="preserve"> decimal is called terminating if its repeating digit is 0.</w:t>
            </w:r>
          </w:p>
        </w:tc>
      </w:tr>
    </w:tbl>
    <w:p w14:paraId="59713BFC" w14:textId="77777777" w:rsidR="003502C0" w:rsidRPr="003502C0" w:rsidRDefault="003502C0">
      <w:pPr>
        <w:rPr>
          <w:rFonts w:ascii="Times New Roman" w:hAnsi="Times New Roman" w:cs="Times New Roman"/>
          <w:sz w:val="28"/>
        </w:rPr>
      </w:pPr>
    </w:p>
    <w:sectPr w:rsidR="003502C0" w:rsidRPr="003502C0" w:rsidSect="00947A2F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A8C23" w14:textId="77777777" w:rsidR="00CF53C9" w:rsidRDefault="00CF53C9" w:rsidP="00E97433">
      <w:pPr>
        <w:spacing w:after="0" w:line="240" w:lineRule="auto"/>
      </w:pPr>
      <w:r>
        <w:separator/>
      </w:r>
    </w:p>
  </w:endnote>
  <w:endnote w:type="continuationSeparator" w:id="0">
    <w:p w14:paraId="2EE406D4" w14:textId="77777777" w:rsidR="00CF53C9" w:rsidRDefault="00CF53C9" w:rsidP="00E9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14A10" w14:textId="77777777" w:rsidR="00E97433" w:rsidRDefault="00CF53C9">
    <w:pPr>
      <w:pStyle w:val="Footer"/>
    </w:pPr>
    <w:sdt>
      <w:sdtPr>
        <w:id w:val="969400743"/>
        <w:placeholder>
          <w:docPart w:val="4522FE8273DBF943BC5440B5FF58619E"/>
        </w:placeholder>
        <w:temporary/>
        <w:showingPlcHdr/>
      </w:sdtPr>
      <w:sdtEndPr/>
      <w:sdtContent>
        <w:r w:rsidR="00E97433">
          <w:t>[Type text]</w:t>
        </w:r>
      </w:sdtContent>
    </w:sdt>
    <w:r w:rsidR="00E97433">
      <w:ptab w:relativeTo="margin" w:alignment="center" w:leader="none"/>
    </w:r>
    <w:sdt>
      <w:sdtPr>
        <w:id w:val="969400748"/>
        <w:placeholder>
          <w:docPart w:val="18173408767D9B4FB6AD3143004506A8"/>
        </w:placeholder>
        <w:temporary/>
        <w:showingPlcHdr/>
      </w:sdtPr>
      <w:sdtEndPr/>
      <w:sdtContent>
        <w:r w:rsidR="00E97433">
          <w:t>[Type text]</w:t>
        </w:r>
      </w:sdtContent>
    </w:sdt>
    <w:r w:rsidR="00E97433">
      <w:ptab w:relativeTo="margin" w:alignment="right" w:leader="none"/>
    </w:r>
    <w:sdt>
      <w:sdtPr>
        <w:id w:val="969400753"/>
        <w:placeholder>
          <w:docPart w:val="264F792153EDB344B002681CFD91B193"/>
        </w:placeholder>
        <w:temporary/>
        <w:showingPlcHdr/>
      </w:sdtPr>
      <w:sdtEndPr/>
      <w:sdtContent>
        <w:r w:rsidR="00E9743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5295" w14:textId="77777777" w:rsidR="00E97433" w:rsidRPr="00E97433" w:rsidRDefault="00E97433" w:rsidP="00E97433">
    <w:pPr>
      <w:pStyle w:val="Footer"/>
      <w:jc w:val="both"/>
      <w:rPr>
        <w:rFonts w:ascii="Times New Roman" w:hAnsi="Times New Roman" w:cs="Times New Roman"/>
        <w:i/>
        <w:sz w:val="24"/>
        <w:szCs w:val="24"/>
      </w:rPr>
    </w:pPr>
    <w:r w:rsidRPr="00E97433">
      <w:rPr>
        <w:rFonts w:ascii="Times New Roman" w:hAnsi="Times New Roman" w:cs="Times New Roman"/>
        <w:i/>
        <w:sz w:val="24"/>
        <w:szCs w:val="24"/>
      </w:rPr>
      <w:t>Ap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7C5C0" w14:textId="77777777" w:rsidR="00CF53C9" w:rsidRDefault="00CF53C9" w:rsidP="00E97433">
      <w:pPr>
        <w:spacing w:after="0" w:line="240" w:lineRule="auto"/>
      </w:pPr>
      <w:r>
        <w:separator/>
      </w:r>
    </w:p>
  </w:footnote>
  <w:footnote w:type="continuationSeparator" w:id="0">
    <w:p w14:paraId="64F52D13" w14:textId="77777777" w:rsidR="00CF53C9" w:rsidRDefault="00CF53C9" w:rsidP="00E97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C0"/>
    <w:rsid w:val="00110B85"/>
    <w:rsid w:val="0032254D"/>
    <w:rsid w:val="003502C0"/>
    <w:rsid w:val="00391CE0"/>
    <w:rsid w:val="003F4E75"/>
    <w:rsid w:val="005739B7"/>
    <w:rsid w:val="005D7A46"/>
    <w:rsid w:val="00611F75"/>
    <w:rsid w:val="00613576"/>
    <w:rsid w:val="00661E34"/>
    <w:rsid w:val="006A4F66"/>
    <w:rsid w:val="007539E3"/>
    <w:rsid w:val="00783972"/>
    <w:rsid w:val="0083306B"/>
    <w:rsid w:val="00840A16"/>
    <w:rsid w:val="00871C31"/>
    <w:rsid w:val="00947A2F"/>
    <w:rsid w:val="009F3C26"/>
    <w:rsid w:val="00A6780B"/>
    <w:rsid w:val="00AE0ECB"/>
    <w:rsid w:val="00C176A4"/>
    <w:rsid w:val="00C52CAF"/>
    <w:rsid w:val="00CF53C9"/>
    <w:rsid w:val="00DE67F5"/>
    <w:rsid w:val="00E97433"/>
    <w:rsid w:val="00EC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85137"/>
  <w15:docId w15:val="{4F60DF86-CDBC-41ED-A042-2D071C16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330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974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433"/>
  </w:style>
  <w:style w:type="paragraph" w:styleId="Footer">
    <w:name w:val="footer"/>
    <w:basedOn w:val="Normal"/>
    <w:link w:val="FooterChar"/>
    <w:uiPriority w:val="99"/>
    <w:unhideWhenUsed/>
    <w:rsid w:val="00E974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22FE8273DBF943BC5440B5FF586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F5C2-BF77-504B-8118-B38567828E8B}"/>
      </w:docPartPr>
      <w:docPartBody>
        <w:p w:rsidR="00155630" w:rsidRDefault="008207CF" w:rsidP="008207CF">
          <w:pPr>
            <w:pStyle w:val="4522FE8273DBF943BC5440B5FF58619E"/>
          </w:pPr>
          <w:r>
            <w:t>[Type text]</w:t>
          </w:r>
        </w:p>
      </w:docPartBody>
    </w:docPart>
    <w:docPart>
      <w:docPartPr>
        <w:name w:val="18173408767D9B4FB6AD31430045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F74B-EC8A-FE4A-ABF0-22E1C4FAE6AC}"/>
      </w:docPartPr>
      <w:docPartBody>
        <w:p w:rsidR="00155630" w:rsidRDefault="008207CF" w:rsidP="008207CF">
          <w:pPr>
            <w:pStyle w:val="18173408767D9B4FB6AD3143004506A8"/>
          </w:pPr>
          <w:r>
            <w:t>[Type text]</w:t>
          </w:r>
        </w:p>
      </w:docPartBody>
    </w:docPart>
    <w:docPart>
      <w:docPartPr>
        <w:name w:val="264F792153EDB344B002681CFD91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6AF4-088C-F545-9CFF-ABF7E944354E}"/>
      </w:docPartPr>
      <w:docPartBody>
        <w:p w:rsidR="00155630" w:rsidRDefault="008207CF" w:rsidP="008207CF">
          <w:pPr>
            <w:pStyle w:val="264F792153EDB344B002681CFD91B1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CF"/>
    <w:rsid w:val="00155630"/>
    <w:rsid w:val="008207CF"/>
    <w:rsid w:val="00E5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22FE8273DBF943BC5440B5FF58619E">
    <w:name w:val="4522FE8273DBF943BC5440B5FF58619E"/>
    <w:rsid w:val="008207CF"/>
  </w:style>
  <w:style w:type="paragraph" w:customStyle="1" w:styleId="18173408767D9B4FB6AD3143004506A8">
    <w:name w:val="18173408767D9B4FB6AD3143004506A8"/>
    <w:rsid w:val="008207CF"/>
  </w:style>
  <w:style w:type="paragraph" w:customStyle="1" w:styleId="264F792153EDB344B002681CFD91B193">
    <w:name w:val="264F792153EDB344B002681CFD91B193"/>
    <w:rsid w:val="008207CF"/>
  </w:style>
  <w:style w:type="paragraph" w:customStyle="1" w:styleId="CEE96CA541ABC645B202AF9CA540A885">
    <w:name w:val="CEE96CA541ABC645B202AF9CA540A885"/>
    <w:rsid w:val="008207CF"/>
  </w:style>
  <w:style w:type="paragraph" w:customStyle="1" w:styleId="0353470DE2E58946B150E27A12F5BDF1">
    <w:name w:val="0353470DE2E58946B150E27A12F5BDF1"/>
    <w:rsid w:val="008207CF"/>
  </w:style>
  <w:style w:type="paragraph" w:customStyle="1" w:styleId="54A40E36D0178F448FB45C39C2C15669">
    <w:name w:val="54A40E36D0178F448FB45C39C2C15669"/>
    <w:rsid w:val="00820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155DC-AD7A-4215-AC8E-73A4763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ggleston</dc:creator>
  <cp:lastModifiedBy>ldaves</cp:lastModifiedBy>
  <cp:revision>2</cp:revision>
  <dcterms:created xsi:type="dcterms:W3CDTF">2016-08-02T19:37:00Z</dcterms:created>
  <dcterms:modified xsi:type="dcterms:W3CDTF">2016-08-02T19:37:00Z</dcterms:modified>
</cp:coreProperties>
</file>